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О</w:t>
            </w:r>
            <w:r w:rsidR="006954AC">
              <w:rPr>
                <w:rFonts w:ascii="Times New Roman" w:eastAsia="Times New Roman" w:hAnsi="Times New Roman"/>
                <w:b/>
                <w:sz w:val="28"/>
                <w:szCs w:val="20"/>
              </w:rPr>
              <w:t>ренбург</w:t>
            </w:r>
            <w:r w:rsidR="006E02FD">
              <w:rPr>
                <w:rFonts w:ascii="Times New Roman" w:eastAsia="Times New Roman" w:hAnsi="Times New Roman"/>
                <w:b/>
                <w:sz w:val="28"/>
                <w:szCs w:val="20"/>
              </w:rPr>
              <w:t>-Куляб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69541D" w:rsidRPr="00650B9C" w:rsidTr="008B1F2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541D" w:rsidRPr="002861D2" w:rsidRDefault="0069541D" w:rsidP="00695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541D" w:rsidRDefault="0069541D" w:rsidP="00695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541D" w:rsidRDefault="0069541D" w:rsidP="00695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41D" w:rsidRDefault="0069541D" w:rsidP="00695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541D" w:rsidRDefault="0069541D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541D" w:rsidRDefault="0069541D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541D" w:rsidRDefault="0039610E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541D" w:rsidRDefault="0069541D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541D" w:rsidRDefault="0069541D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541D" w:rsidRDefault="0069541D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541D" w:rsidRDefault="0039610E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41D" w:rsidRDefault="0069541D" w:rsidP="00695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4AC" w:rsidTr="00B45E8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54AC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4AC" w:rsidRPr="00F5740D" w:rsidRDefault="006954AC" w:rsidP="00695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39610E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39610E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Pr="007311EE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954AC" w:rsidRDefault="0039610E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954AC" w:rsidRDefault="006954AC" w:rsidP="0069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3BB9" w:rsidTr="008B1F26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4B4E7D" w:rsidP="004D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D3BB9" w:rsidRDefault="0039610E" w:rsidP="004D3BB9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4D3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8B1F26" w:rsidRDefault="006E02FD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8B1F26" w:rsidRP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B1F26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39610E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4394"/>
        <w:gridCol w:w="467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E075A8" w:rsidP="0069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54AC">
              <w:rPr>
                <w:rFonts w:ascii="Times New Roman" w:hAnsi="Times New Roman" w:cs="Times New Roman"/>
                <w:sz w:val="28"/>
                <w:szCs w:val="28"/>
              </w:rPr>
              <w:t>рен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ляб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39610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39610E">
              <w:rPr>
                <w:rFonts w:ascii="Times New Roman" w:eastAsia="Times New Roman" w:hAnsi="Times New Roman"/>
                <w:sz w:val="24"/>
                <w:szCs w:val="24"/>
              </w:rPr>
              <w:t>46-48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075A8" w:rsidTr="00E075A8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075A8" w:rsidRDefault="00E075A8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E075A8" w:rsidRPr="002861D2" w:rsidRDefault="00E075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  <w:p w:rsidR="00E075A8" w:rsidRDefault="00E075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075A8" w:rsidRDefault="006954A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4678" w:type="dxa"/>
            <w:vAlign w:val="center"/>
          </w:tcPr>
          <w:p w:rsidR="00E075A8" w:rsidRDefault="00E075A8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075A8" w:rsidTr="00E075A8">
        <w:tc>
          <w:tcPr>
            <w:tcW w:w="2471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075A8" w:rsidRDefault="00E075A8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9610E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9541D"/>
    <w:rsid w:val="006954AC"/>
    <w:rsid w:val="006A0234"/>
    <w:rsid w:val="006D0615"/>
    <w:rsid w:val="006E02FD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075A8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6F6B-7E09-40A3-8C12-891B80EA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6</cp:revision>
  <cp:lastPrinted>2015-03-24T06:07:00Z</cp:lastPrinted>
  <dcterms:created xsi:type="dcterms:W3CDTF">2022-09-22T12:01:00Z</dcterms:created>
  <dcterms:modified xsi:type="dcterms:W3CDTF">2022-12-16T1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